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22870" w:rsidRP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82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68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ов Владимир Юрь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3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2870" w:rsidRP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ов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22870" w:rsidRP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22870" w:rsidRP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22870" w:rsidRP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C228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0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22870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31D0F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17A9-2780-44AE-A452-C3D6F2A1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7:49:00Z</cp:lastPrinted>
  <dcterms:created xsi:type="dcterms:W3CDTF">2022-04-08T07:51:00Z</dcterms:created>
  <dcterms:modified xsi:type="dcterms:W3CDTF">2022-04-11T07:51:00Z</dcterms:modified>
</cp:coreProperties>
</file>